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1852C6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1852C6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852C6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1852C6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1852C6">
        <w:tc>
          <w:tcPr>
            <w:cnfStyle w:val="001000000000"/>
            <w:tcW w:w="9571" w:type="dxa"/>
            <w:gridSpan w:val="2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1C2206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1852C6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0C6BA6" w:rsidTr="000671C8">
        <w:trPr>
          <w:cnfStyle w:val="000000100000"/>
          <w:trHeight w:val="1158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6B0A" w:rsidRPr="001C2206" w:rsidRDefault="00487C0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mioty</w:t>
            </w:r>
            <w:r w:rsidR="00646B0A" w:rsidRPr="001C2206">
              <w:rPr>
                <w:rFonts w:ascii="Arial Narrow" w:hAnsi="Arial Narrow"/>
                <w:sz w:val="24"/>
                <w:lang w:val="pl-PL"/>
              </w:rPr>
              <w:t xml:space="preserve"> zaangażowane w organizację</w:t>
            </w:r>
            <w:r w:rsidR="000400D2" w:rsidRPr="001C2206">
              <w:rPr>
                <w:rFonts w:ascii="Arial Narrow" w:hAnsi="Arial Narrow"/>
                <w:sz w:val="24"/>
                <w:lang w:val="pl-PL"/>
              </w:rPr>
              <w:t xml:space="preserve"> projektu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, np. 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współorganizatorzy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0671C8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określające jego oryginalność i wyjątkowość </w:t>
            </w:r>
            <w:r w:rsidR="00C40A73">
              <w:rPr>
                <w:rFonts w:ascii="Arial Narrow" w:hAnsi="Arial Narrow"/>
                <w:sz w:val="24"/>
                <w:lang w:val="pl-PL"/>
              </w:rPr>
              <w:t>koncepcji</w:t>
            </w:r>
          </w:p>
        </w:tc>
        <w:tc>
          <w:tcPr>
            <w:tcW w:w="4218" w:type="dxa"/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7D5475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kres działań wpływających na kształtowanie lokalnej tożsamości mieszkańców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trHeight w:val="701"/>
        </w:trPr>
        <w:tc>
          <w:tcPr>
            <w:cnfStyle w:val="001000000000"/>
            <w:tcW w:w="5353" w:type="dxa"/>
            <w:gridSpan w:val="2"/>
            <w:vAlign w:val="center"/>
          </w:tcPr>
          <w:p w:rsidR="009F616F" w:rsidRPr="001C2206" w:rsidRDefault="00C40A73" w:rsidP="00C40A73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Udział rozpoznawalnych postaci</w:t>
            </w:r>
            <w:r w:rsidR="009F616F">
              <w:rPr>
                <w:rFonts w:ascii="Arial Narrow" w:hAnsi="Arial Narrow"/>
                <w:sz w:val="24"/>
                <w:lang w:val="pl-PL"/>
              </w:rPr>
              <w:t xml:space="preserve"> danej branży</w:t>
            </w:r>
          </w:p>
        </w:tc>
        <w:tc>
          <w:tcPr>
            <w:tcW w:w="4218" w:type="dxa"/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1852C6">
        <w:trPr>
          <w:cnfStyle w:val="000000100000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Default="001C2206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7D5475" w:rsidRDefault="007D5475">
      <w:pPr>
        <w:rPr>
          <w:rFonts w:ascii="Arial Narrow" w:hAnsi="Arial Narrow"/>
        </w:rPr>
      </w:pPr>
    </w:p>
    <w:p w:rsidR="00C40A73" w:rsidRDefault="00C40A73">
      <w:pPr>
        <w:rPr>
          <w:rFonts w:ascii="Arial Narrow" w:hAnsi="Arial Narrow"/>
        </w:rPr>
      </w:pPr>
    </w:p>
    <w:p w:rsidR="009F616F" w:rsidRPr="001C2206" w:rsidRDefault="009F616F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2617"/>
        <w:gridCol w:w="3442"/>
      </w:tblGrid>
      <w:tr w:rsidR="00076819" w:rsidRPr="000C6BA6" w:rsidTr="001852C6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1C2206" w:rsidRDefault="00076819" w:rsidP="0074665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Spodziewane rezultaty projektu</w:t>
            </w:r>
            <w:r w:rsidR="00276737" w:rsidRPr="001C2206">
              <w:rPr>
                <w:rFonts w:ascii="Arial Narrow" w:hAnsi="Arial Narrow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17450" w:rsidRPr="000C6BA6" w:rsidTr="0074665F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26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17450" w:rsidRPr="001C2206" w:rsidRDefault="00317450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zewidywana liczba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6551EB" w:rsidRPr="001C2206" w:rsidRDefault="006551EB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7450" w:rsidRPr="001C2206" w:rsidRDefault="00317450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odstawa prognoz, przewidywań liczby uczestników, odbiorców</w:t>
            </w:r>
            <w:r w:rsidR="006551EB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076819" w:rsidRPr="001C2206" w:rsidTr="001852C6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076819" w:rsidRPr="001C2206" w:rsidRDefault="00076819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1C2206" w:rsidRDefault="00076819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268EE" w:rsidRPr="000C6BA6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0C6BA6" w:rsidRDefault="000C6BA6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Ź</w:t>
            </w:r>
            <w:r w:rsidR="003E2211" w:rsidRPr="001C2206">
              <w:rPr>
                <w:rFonts w:ascii="Arial Narrow" w:hAnsi="Arial Narrow"/>
                <w:sz w:val="24"/>
                <w:lang w:val="pl-PL"/>
              </w:rPr>
              <w:t>ródła finansowania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lang w:val="pl-PL"/>
              </w:rPr>
              <w:t>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1C2206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1C2206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1C2206" w:rsidRDefault="006551EB" w:rsidP="00A70B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sz w:val="22"/>
                <w:szCs w:val="22"/>
                <w:lang w:val="pl-PL"/>
              </w:rPr>
              <w:t>Potwierdzeni s</w:t>
            </w:r>
            <w:r w:rsidR="00BC5A40" w:rsidRPr="001C2206">
              <w:rPr>
                <w:rFonts w:ascii="Arial Narrow" w:hAnsi="Arial Narrow"/>
                <w:sz w:val="22"/>
                <w:szCs w:val="22"/>
                <w:lang w:val="pl-PL"/>
              </w:rPr>
              <w:t xml:space="preserve">ponsorzy </w:t>
            </w:r>
          </w:p>
          <w:p w:rsidR="0074665F" w:rsidRPr="001C2206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1C2206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1C2206" w:rsidRDefault="00BC5A40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1C2206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1C2206" w:rsidRDefault="000C6BA6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Szczegółowy kosztorys poszczególnych</w:t>
            </w:r>
            <w:r w:rsidR="0084555C" w:rsidRPr="001C2206">
              <w:rPr>
                <w:rFonts w:ascii="Arial Narrow" w:hAnsi="Arial Narrow"/>
                <w:sz w:val="24"/>
                <w:lang w:val="pl-PL"/>
              </w:rPr>
              <w:t xml:space="preserve"> elementów projektu</w:t>
            </w:r>
            <w:r w:rsidR="0084555C">
              <w:rPr>
                <w:rFonts w:ascii="Arial Narrow" w:hAnsi="Arial Narrow"/>
                <w:sz w:val="24"/>
                <w:lang w:val="pl-PL"/>
              </w:rPr>
              <w:t>:</w:t>
            </w:r>
          </w:p>
        </w:tc>
      </w:tr>
      <w:tr w:rsidR="0084555C" w:rsidRPr="001C2206" w:rsidTr="0084555C">
        <w:trPr>
          <w:trHeight w:val="326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1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2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3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4.</w:t>
            </w:r>
          </w:p>
          <w:p w:rsidR="0084555C" w:rsidRPr="001C2206" w:rsidRDefault="0084555C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1C2206" w:rsidRDefault="0084555C" w:rsidP="0084555C">
            <w:pPr>
              <w:rPr>
                <w:rFonts w:ascii="Arial Narrow" w:hAnsi="Arial Narrow"/>
                <w:color w:val="FF0000"/>
                <w:sz w:val="24"/>
                <w:lang w:val="pl-PL"/>
              </w:rPr>
            </w:pP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B5" w:rsidRDefault="005767B5" w:rsidP="00DA0A50">
      <w:pPr>
        <w:spacing w:before="0" w:after="0" w:line="240" w:lineRule="auto"/>
      </w:pPr>
      <w:r>
        <w:separator/>
      </w:r>
    </w:p>
  </w:endnote>
  <w:endnote w:type="continuationSeparator" w:id="0">
    <w:p w:rsidR="005767B5" w:rsidRDefault="005767B5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4B5E2F">
        <w:pPr>
          <w:pStyle w:val="Stopka"/>
          <w:jc w:val="right"/>
        </w:pPr>
        <w:fldSimple w:instr=" PAGE   \* MERGEFORMAT ">
          <w:r w:rsidR="004D48B4">
            <w:rPr>
              <w:noProof/>
            </w:rPr>
            <w:t>3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B5" w:rsidRDefault="005767B5" w:rsidP="00DA0A50">
      <w:pPr>
        <w:spacing w:before="0" w:after="0" w:line="240" w:lineRule="auto"/>
      </w:pPr>
      <w:r>
        <w:separator/>
      </w:r>
    </w:p>
  </w:footnote>
  <w:footnote w:type="continuationSeparator" w:id="0">
    <w:p w:rsidR="005767B5" w:rsidRDefault="005767B5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6819"/>
    <w:rsid w:val="0009477A"/>
    <w:rsid w:val="000C6BA6"/>
    <w:rsid w:val="000E178B"/>
    <w:rsid w:val="000E4022"/>
    <w:rsid w:val="00143923"/>
    <w:rsid w:val="00171ED4"/>
    <w:rsid w:val="001852C6"/>
    <w:rsid w:val="001853CF"/>
    <w:rsid w:val="001A1725"/>
    <w:rsid w:val="001C2206"/>
    <w:rsid w:val="00250668"/>
    <w:rsid w:val="00276737"/>
    <w:rsid w:val="002F3C58"/>
    <w:rsid w:val="002F6AD5"/>
    <w:rsid w:val="00314DD0"/>
    <w:rsid w:val="00316F47"/>
    <w:rsid w:val="00317450"/>
    <w:rsid w:val="003B00DD"/>
    <w:rsid w:val="003B22B9"/>
    <w:rsid w:val="003E2211"/>
    <w:rsid w:val="00450977"/>
    <w:rsid w:val="00487C05"/>
    <w:rsid w:val="004A1695"/>
    <w:rsid w:val="004B5E2F"/>
    <w:rsid w:val="004D48B4"/>
    <w:rsid w:val="00510438"/>
    <w:rsid w:val="005259F0"/>
    <w:rsid w:val="005624D6"/>
    <w:rsid w:val="005767B5"/>
    <w:rsid w:val="00591413"/>
    <w:rsid w:val="005920EF"/>
    <w:rsid w:val="005C75E3"/>
    <w:rsid w:val="005D726B"/>
    <w:rsid w:val="00616201"/>
    <w:rsid w:val="0064128D"/>
    <w:rsid w:val="00646B0A"/>
    <w:rsid w:val="006551EB"/>
    <w:rsid w:val="00686B58"/>
    <w:rsid w:val="006C46F2"/>
    <w:rsid w:val="006C7C2C"/>
    <w:rsid w:val="007214B8"/>
    <w:rsid w:val="0074665F"/>
    <w:rsid w:val="007B635F"/>
    <w:rsid w:val="007D5475"/>
    <w:rsid w:val="007D5B3F"/>
    <w:rsid w:val="007D78D4"/>
    <w:rsid w:val="007E239D"/>
    <w:rsid w:val="007F53AB"/>
    <w:rsid w:val="00801A99"/>
    <w:rsid w:val="0084555C"/>
    <w:rsid w:val="008517F9"/>
    <w:rsid w:val="008B4EA8"/>
    <w:rsid w:val="008D235E"/>
    <w:rsid w:val="008D2E6A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A5C4E"/>
    <w:rsid w:val="00AB3F43"/>
    <w:rsid w:val="00AB5358"/>
    <w:rsid w:val="00AC54BC"/>
    <w:rsid w:val="00AE6C1C"/>
    <w:rsid w:val="00AF7D4E"/>
    <w:rsid w:val="00B16B30"/>
    <w:rsid w:val="00BA02F2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D15B7"/>
    <w:rsid w:val="00D2126F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5882-F3E0-4BE8-8468-3B698BA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2</cp:revision>
  <cp:lastPrinted>2015-12-01T08:53:00Z</cp:lastPrinted>
  <dcterms:created xsi:type="dcterms:W3CDTF">2017-12-05T10:43:00Z</dcterms:created>
  <dcterms:modified xsi:type="dcterms:W3CDTF">2017-12-05T10:43:00Z</dcterms:modified>
</cp:coreProperties>
</file>